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F13023" w:rsidRPr="00F13023" w:rsidRDefault="00F13023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023">
        <w:rPr>
          <w:rFonts w:ascii="Times New Roman" w:hAnsi="Times New Roman" w:cs="Times New Roman"/>
          <w:b/>
          <w:sz w:val="36"/>
          <w:szCs w:val="36"/>
        </w:rPr>
        <w:t>Педагогика начального образования.</w:t>
      </w:r>
    </w:p>
    <w:p w:rsidR="00466CFA" w:rsidRPr="00F13023" w:rsidRDefault="00F13023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023">
        <w:rPr>
          <w:rFonts w:ascii="Times New Roman" w:hAnsi="Times New Roman" w:cs="Times New Roman"/>
          <w:b/>
          <w:sz w:val="36"/>
          <w:szCs w:val="36"/>
        </w:rPr>
        <w:t>Введение в педагогическую деятельность учителя начальных классов</w:t>
      </w:r>
    </w:p>
    <w:p w:rsidR="00F13023" w:rsidRPr="00F13023" w:rsidRDefault="00F13023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3023" w:rsidRDefault="00F13023" w:rsidP="00632869">
      <w:pPr>
        <w:shd w:val="clear" w:color="auto" w:fill="FFFFFF"/>
        <w:spacing w:after="0" w:line="240" w:lineRule="auto"/>
        <w:ind w:firstLine="709"/>
        <w:jc w:val="center"/>
        <w:rPr>
          <w:i/>
          <w:sz w:val="24"/>
        </w:rPr>
      </w:pPr>
    </w:p>
    <w:p w:rsidR="00F13023" w:rsidRDefault="00F13023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5847F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5847FC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лова Н.А</w:t>
      </w:r>
      <w:r w:rsidR="00632869"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F13023" w:rsidP="005847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начального образ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едагогическую деятельность учителя начальных классов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</w:t>
            </w:r>
            <w:proofErr w:type="spellEnd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</w:t>
            </w:r>
            <w:r w:rsidR="00584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. ун-та. – Бузулук</w:t>
            </w:r>
            <w:proofErr w:type="gramStart"/>
            <w:r w:rsidR="00584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584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ГТИ, 2020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 учителя начальных классов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ации по из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нию теоретических основ дисциплины, разъяснения о промежуточной 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</w:t>
      </w:r>
      <w:r w:rsidR="005847F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Н.А. 2020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84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20</w:t>
      </w:r>
      <w:bookmarkStart w:id="0" w:name="_GoBack"/>
      <w:bookmarkEnd w:id="0"/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23" w:rsidRDefault="00F1302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23" w:rsidRDefault="00F1302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разовательно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о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педагогическая подготовка играет ведущую роль в сис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-личностного становления и развития педагога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 учителя начальных класс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 учителя начал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ассов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proofErr w:type="gramEnd"/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 учителя начальных класс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13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ю проблему, выразить свое отношение  к ней. Кроме того,    преподаватель имеет право   задать дополнительные и уточняющие вопросы, помогающие 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емые сегодня преподавателями. В их арсенале остаются устные экзамены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ные работы, опросы студентов и другие разнообразные средства. Они обладают своими преимуществами и недостат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DA6EB3" w:rsidRDefault="00E459D8" w:rsidP="00F13023">
      <w:pPr>
        <w:spacing w:after="0" w:line="240" w:lineRule="auto"/>
        <w:ind w:firstLine="567"/>
        <w:jc w:val="both"/>
        <w:rPr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51" w:rsidRDefault="00F31051" w:rsidP="00817BE6">
      <w:pPr>
        <w:spacing w:after="0" w:line="240" w:lineRule="auto"/>
      </w:pPr>
      <w:r>
        <w:separator/>
      </w:r>
    </w:p>
  </w:endnote>
  <w:endnote w:type="continuationSeparator" w:id="0">
    <w:p w:rsidR="00F31051" w:rsidRDefault="00F3105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51" w:rsidRDefault="00F31051" w:rsidP="00817BE6">
      <w:pPr>
        <w:spacing w:after="0" w:line="240" w:lineRule="auto"/>
      </w:pPr>
      <w:r>
        <w:separator/>
      </w:r>
    </w:p>
  </w:footnote>
  <w:footnote w:type="continuationSeparator" w:id="0">
    <w:p w:rsidR="00F31051" w:rsidRDefault="00F3105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C705A"/>
    <w:rsid w:val="003D2372"/>
    <w:rsid w:val="003E6109"/>
    <w:rsid w:val="004034B0"/>
    <w:rsid w:val="004168AA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84262"/>
    <w:rsid w:val="005847FC"/>
    <w:rsid w:val="005F64BE"/>
    <w:rsid w:val="00632869"/>
    <w:rsid w:val="00683D2C"/>
    <w:rsid w:val="00694DBB"/>
    <w:rsid w:val="00695993"/>
    <w:rsid w:val="006B1ECA"/>
    <w:rsid w:val="00702CEB"/>
    <w:rsid w:val="007237BD"/>
    <w:rsid w:val="00725C42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40BA6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3023"/>
    <w:rsid w:val="00F1559F"/>
    <w:rsid w:val="00F3105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87FC-2883-4A4B-A4C5-1FF2690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37</cp:revision>
  <dcterms:created xsi:type="dcterms:W3CDTF">2016-10-09T16:26:00Z</dcterms:created>
  <dcterms:modified xsi:type="dcterms:W3CDTF">2021-09-05T17:20:00Z</dcterms:modified>
</cp:coreProperties>
</file>